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="-558" w:tblpY="2371"/>
        <w:tblW w:w="1092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391"/>
        <w:gridCol w:w="779"/>
        <w:gridCol w:w="779"/>
        <w:gridCol w:w="778"/>
        <w:gridCol w:w="779"/>
        <w:gridCol w:w="1993"/>
        <w:gridCol w:w="988"/>
        <w:gridCol w:w="1985"/>
        <w:gridCol w:w="1143"/>
      </w:tblGrid>
      <w:tr w:rsidR="003A7BF7" w:rsidTr="00131E4A">
        <w:trPr>
          <w:trHeight w:hRule="exact" w:val="585"/>
        </w:trPr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A7BF7" w:rsidRDefault="003A7BF7" w:rsidP="00131E4A">
            <w:pPr>
              <w:pStyle w:val="TableParagraph"/>
              <w:spacing w:before="84"/>
              <w:ind w:left="23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AY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:…………………..</w:t>
            </w:r>
            <w:proofErr w:type="gramEnd"/>
          </w:p>
          <w:p w:rsidR="003A7BF7" w:rsidRPr="00692943" w:rsidRDefault="003A7BF7" w:rsidP="00131E4A">
            <w:pPr>
              <w:pStyle w:val="TableParagraph"/>
              <w:spacing w:before="84"/>
              <w:ind w:left="23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:rsidR="003A7BF7" w:rsidRPr="00692943" w:rsidRDefault="003A7BF7" w:rsidP="00131E4A">
            <w:pPr>
              <w:pStyle w:val="TableParagraph"/>
              <w:tabs>
                <w:tab w:val="left" w:pos="1405"/>
              </w:tabs>
              <w:spacing w:before="84"/>
              <w:ind w:left="23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lang w:val="tr-TR"/>
              </w:rPr>
              <w:t>YIL</w:t>
            </w:r>
            <w:proofErr w:type="gramStart"/>
            <w:r w:rsidRPr="00692943">
              <w:rPr>
                <w:rFonts w:ascii="Times New Roman" w:hAnsi="Times New Roman" w:cs="Times New Roman"/>
                <w:b/>
                <w:spacing w:val="-3"/>
                <w:sz w:val="20"/>
                <w:lang w:val="tr-TR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…….</w:t>
            </w:r>
            <w:r w:rsidRPr="00692943">
              <w:rPr>
                <w:rFonts w:ascii="Times New Roman" w:hAnsi="Times New Roman" w:cs="Times New Roman"/>
                <w:b/>
                <w:sz w:val="20"/>
                <w:lang w:val="tr-TR"/>
              </w:rPr>
              <w:t>..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.....</w:t>
            </w:r>
            <w:r w:rsidRPr="00692943">
              <w:rPr>
                <w:rFonts w:ascii="Times New Roman" w:hAnsi="Times New Roman" w:cs="Times New Roman"/>
                <w:b/>
                <w:sz w:val="20"/>
                <w:lang w:val="tr-TR"/>
              </w:rPr>
              <w:t>....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……….</w:t>
            </w:r>
            <w:r w:rsidRPr="00692943">
              <w:rPr>
                <w:rFonts w:ascii="Times New Roman" w:hAnsi="Times New Roman" w:cs="Times New Roman"/>
                <w:b/>
                <w:sz w:val="20"/>
                <w:lang w:val="tr-TR"/>
              </w:rPr>
              <w:t>......</w:t>
            </w:r>
            <w:proofErr w:type="gramEnd"/>
          </w:p>
        </w:tc>
      </w:tr>
      <w:tr w:rsidR="003A7BF7" w:rsidTr="00131E4A">
        <w:trPr>
          <w:cantSplit/>
          <w:trHeight w:hRule="exact" w:val="1275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A7BF7" w:rsidRPr="00692943" w:rsidRDefault="003E1BF5" w:rsidP="00131E4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GÜN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3A7BF7" w:rsidRPr="00692943" w:rsidRDefault="003A7BF7" w:rsidP="00131E4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3A7BF7" w:rsidRPr="00692943" w:rsidRDefault="003A7BF7" w:rsidP="00131E4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Saat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3A7BF7" w:rsidRDefault="003A7BF7" w:rsidP="00131E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lang w:val="tr-TR"/>
              </w:rPr>
            </w:pPr>
          </w:p>
          <w:p w:rsidR="003A7BF7" w:rsidRPr="003A7BF7" w:rsidRDefault="003A7BF7" w:rsidP="00131E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lang w:val="tr-TR"/>
              </w:rPr>
            </w:pPr>
            <w:r w:rsidRPr="003A7BF7">
              <w:rPr>
                <w:rFonts w:ascii="Times New Roman" w:hAnsi="Times New Roman" w:cs="Times New Roman"/>
                <w:sz w:val="16"/>
                <w:lang w:val="tr-TR"/>
              </w:rPr>
              <w:t>Zemin Temizliği Yapıldı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3A7BF7" w:rsidRDefault="003A7BF7" w:rsidP="00131E4A">
            <w:pPr>
              <w:tabs>
                <w:tab w:val="left" w:pos="222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  <w:lang w:val="tr-TR"/>
              </w:rPr>
            </w:pPr>
          </w:p>
          <w:p w:rsidR="003A7BF7" w:rsidRPr="003A7BF7" w:rsidRDefault="00746DB4" w:rsidP="00131E4A">
            <w:pPr>
              <w:tabs>
                <w:tab w:val="left" w:pos="222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4"/>
                <w:lang w:val="tr-TR"/>
              </w:rPr>
              <w:t>Seccadeler Yıkandı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3A7BF7" w:rsidRDefault="003A7BF7" w:rsidP="00131E4A">
            <w:pPr>
              <w:tabs>
                <w:tab w:val="left" w:pos="222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  <w:lang w:val="tr-TR"/>
              </w:rPr>
            </w:pPr>
          </w:p>
          <w:p w:rsidR="003A7BF7" w:rsidRPr="003A7BF7" w:rsidRDefault="003A7BF7" w:rsidP="00131E4A">
            <w:pPr>
              <w:tabs>
                <w:tab w:val="left" w:pos="222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  <w:lang w:val="tr-TR"/>
              </w:rPr>
            </w:pPr>
            <w:r w:rsidRPr="003A7BF7">
              <w:rPr>
                <w:rFonts w:ascii="Times New Roman" w:hAnsi="Times New Roman" w:cs="Times New Roman"/>
                <w:sz w:val="16"/>
                <w:szCs w:val="14"/>
                <w:lang w:val="tr-TR"/>
              </w:rPr>
              <w:t>Oda Havalandırıldı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3A7BF7" w:rsidRDefault="003A7BF7" w:rsidP="00131E4A">
            <w:pPr>
              <w:tabs>
                <w:tab w:val="left" w:pos="222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  <w:lang w:val="tr-TR"/>
              </w:rPr>
            </w:pPr>
          </w:p>
          <w:p w:rsidR="003A7BF7" w:rsidRPr="003A7BF7" w:rsidRDefault="003A7BF7" w:rsidP="00131E4A">
            <w:pPr>
              <w:tabs>
                <w:tab w:val="left" w:pos="222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  <w:lang w:val="tr-TR"/>
              </w:rPr>
            </w:pPr>
            <w:r w:rsidRPr="003A7BF7">
              <w:rPr>
                <w:rFonts w:ascii="Times New Roman" w:hAnsi="Times New Roman" w:cs="Times New Roman"/>
                <w:sz w:val="16"/>
                <w:szCs w:val="14"/>
                <w:lang w:val="tr-TR"/>
              </w:rPr>
              <w:t>Halılar Yıkandı</w:t>
            </w:r>
          </w:p>
        </w:tc>
        <w:tc>
          <w:tcPr>
            <w:tcW w:w="1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A7BF7" w:rsidRDefault="003A7BF7" w:rsidP="00131E4A">
            <w:pPr>
              <w:pStyle w:val="TableParagraph"/>
              <w:ind w:right="303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3A7BF7" w:rsidRPr="00692943" w:rsidRDefault="003A7BF7" w:rsidP="00131E4A">
            <w:pPr>
              <w:pStyle w:val="TableParagraph"/>
              <w:ind w:right="303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692943">
              <w:rPr>
                <w:rFonts w:ascii="Times New Roman" w:hAnsi="Times New Roman" w:cs="Times New Roman"/>
                <w:sz w:val="20"/>
                <w:lang w:val="tr-TR"/>
              </w:rPr>
              <w:t>Temizliği Yapan Kişi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A7BF7" w:rsidRDefault="003A7BF7" w:rsidP="00131E4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3A7BF7" w:rsidRPr="00692943" w:rsidRDefault="003A7BF7" w:rsidP="00131E4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692943">
              <w:rPr>
                <w:rFonts w:ascii="Times New Roman" w:hAnsi="Times New Roman" w:cs="Times New Roman"/>
                <w:sz w:val="20"/>
                <w:lang w:val="tr-TR"/>
              </w:rPr>
              <w:t>İmz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3A7BF7" w:rsidRPr="00692943" w:rsidRDefault="003A7BF7" w:rsidP="00131E4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D5753C" w:rsidRDefault="003A7BF7" w:rsidP="00131E4A">
            <w:pPr>
              <w:pStyle w:val="TableParagraph"/>
              <w:tabs>
                <w:tab w:val="center" w:pos="1073"/>
              </w:tabs>
              <w:ind w:left="173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Kontrol Eden</w:t>
            </w:r>
            <w:r w:rsidRPr="00692943">
              <w:rPr>
                <w:rFonts w:ascii="Times New Roman" w:hAnsi="Times New Roman" w:cs="Times New Roman"/>
                <w:sz w:val="20"/>
                <w:lang w:val="tr-TR"/>
              </w:rPr>
              <w:t xml:space="preserve"> Kişi</w:t>
            </w:r>
          </w:p>
          <w:p w:rsidR="00D5753C" w:rsidRPr="00D5753C" w:rsidRDefault="00D5753C" w:rsidP="00131E4A">
            <w:pPr>
              <w:rPr>
                <w:lang w:val="tr-TR"/>
              </w:rPr>
            </w:pPr>
          </w:p>
          <w:p w:rsidR="00D5753C" w:rsidRDefault="00D5753C" w:rsidP="00131E4A">
            <w:pPr>
              <w:rPr>
                <w:lang w:val="tr-TR"/>
              </w:rPr>
            </w:pPr>
          </w:p>
          <w:p w:rsidR="003A7BF7" w:rsidRPr="00D5753C" w:rsidRDefault="003A7BF7" w:rsidP="00131E4A">
            <w:pPr>
              <w:rPr>
                <w:lang w:val="tr-TR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3A7BF7" w:rsidRPr="00692943" w:rsidRDefault="003A7BF7" w:rsidP="00131E4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3A7BF7" w:rsidRPr="00692943" w:rsidRDefault="003A7BF7" w:rsidP="00131E4A">
            <w:pPr>
              <w:pStyle w:val="TableParagraph"/>
              <w:ind w:left="345" w:right="343"/>
              <w:jc w:val="center"/>
              <w:rPr>
                <w:rFonts w:ascii="Times New Roman" w:hAnsi="Times New Roman" w:cs="Times New Roman"/>
                <w:sz w:val="20"/>
                <w:lang w:val="tr-TR"/>
              </w:rPr>
            </w:pPr>
            <w:r w:rsidRPr="00692943">
              <w:rPr>
                <w:rFonts w:ascii="Times New Roman" w:hAnsi="Times New Roman" w:cs="Times New Roman"/>
                <w:sz w:val="20"/>
                <w:lang w:val="tr-TR"/>
              </w:rPr>
              <w:t>İmza</w:t>
            </w:r>
          </w:p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5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9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</w:tcBorders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394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 w:rsidR="003A7BF7" w:rsidRDefault="003A7BF7" w:rsidP="00131E4A">
            <w:pPr>
              <w:pStyle w:val="TableParagraph"/>
              <w:spacing w:before="6"/>
              <w:jc w:val="center"/>
              <w:rPr>
                <w:rFonts w:ascii="Times New Roman"/>
                <w:sz w:val="16"/>
              </w:rPr>
            </w:pPr>
          </w:p>
          <w:p w:rsidR="003A7BF7" w:rsidRDefault="003A7BF7" w:rsidP="00131E4A">
            <w:pPr>
              <w:pStyle w:val="TableParagraph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</w:tcPr>
          <w:p w:rsidR="003A7BF7" w:rsidRDefault="003A7BF7" w:rsidP="00131E4A"/>
        </w:tc>
        <w:tc>
          <w:tcPr>
            <w:tcW w:w="779" w:type="dxa"/>
          </w:tcPr>
          <w:p w:rsidR="003A7BF7" w:rsidRDefault="003A7BF7" w:rsidP="00131E4A"/>
        </w:tc>
        <w:tc>
          <w:tcPr>
            <w:tcW w:w="1993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left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</w:tcPr>
          <w:p w:rsidR="003A7BF7" w:rsidRDefault="003A7BF7" w:rsidP="00131E4A"/>
        </w:tc>
      </w:tr>
      <w:tr w:rsidR="003A7BF7" w:rsidTr="00131E4A">
        <w:trPr>
          <w:trHeight w:hRule="exact" w:val="42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AC1BE5" w:rsidP="00131E4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7" w:rsidRDefault="003A7BF7" w:rsidP="00131E4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3A7BF7" w:rsidRDefault="003A7BF7" w:rsidP="00131E4A"/>
        </w:tc>
      </w:tr>
    </w:tbl>
    <w:p w:rsidR="00F62A90" w:rsidRDefault="00F62A90" w:rsidP="00692943"/>
    <w:sectPr w:rsidR="00F62A90" w:rsidSect="003A7B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05" w:right="1020" w:bottom="280" w:left="960" w:header="142" w:footer="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23" w:rsidRDefault="004A1423" w:rsidP="00692943">
      <w:r>
        <w:separator/>
      </w:r>
    </w:p>
  </w:endnote>
  <w:endnote w:type="continuationSeparator" w:id="0">
    <w:p w:rsidR="004A1423" w:rsidRDefault="004A1423" w:rsidP="006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AF" w:rsidRDefault="00D20B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AF" w:rsidRDefault="00D20BA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AF" w:rsidRDefault="00D20B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23" w:rsidRDefault="004A1423" w:rsidP="00692943">
      <w:r>
        <w:separator/>
      </w:r>
    </w:p>
  </w:footnote>
  <w:footnote w:type="continuationSeparator" w:id="0">
    <w:p w:rsidR="004A1423" w:rsidRDefault="004A1423" w:rsidP="0069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AF" w:rsidRDefault="00D20B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43" w:rsidRDefault="00692943">
    <w:pPr>
      <w:pStyle w:val="stbilgi"/>
    </w:pPr>
  </w:p>
  <w:tbl>
    <w:tblPr>
      <w:tblW w:w="5518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39"/>
      <w:gridCol w:w="2729"/>
      <w:gridCol w:w="2995"/>
      <w:gridCol w:w="2652"/>
    </w:tblGrid>
    <w:tr w:rsidR="00131E4A" w:rsidTr="00131E4A">
      <w:trPr>
        <w:cantSplit/>
        <w:trHeight w:val="1452"/>
      </w:trPr>
      <w:tc>
        <w:tcPr>
          <w:tcW w:w="1163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131E4A" w:rsidRDefault="00131E4A" w:rsidP="00131E4A">
          <w:pPr>
            <w:pStyle w:val="stbilgi"/>
            <w:jc w:val="center"/>
            <w:rPr>
              <w:rFonts w:ascii="Times" w:eastAsia="Times" w:hAnsi="Times" w:cs="Times New Roman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714375" cy="714375"/>
                <wp:effectExtent l="0" t="0" r="9525" b="9525"/>
                <wp:docPr id="4" name="Resim 4" descr="GAÜ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 descr="GAÜ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  <w:gridSpan w:val="2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131E4A" w:rsidRDefault="00131E4A" w:rsidP="00131E4A">
          <w:pPr>
            <w:pStyle w:val="stbilgi"/>
            <w:jc w:val="center"/>
            <w:rPr>
              <w:rFonts w:ascii="Tahoma" w:hAnsi="Tahoma" w:cs="Tahoma"/>
              <w:b/>
              <w:bCs/>
              <w:sz w:val="24"/>
              <w:szCs w:val="24"/>
              <w:lang w:val="tr-TR" w:eastAsia="tr-TR"/>
            </w:rPr>
          </w:pPr>
          <w:r w:rsidRPr="00131E4A">
            <w:rPr>
              <w:rFonts w:ascii="Tahoma" w:hAnsi="Tahoma" w:cs="Tahoma"/>
              <w:b/>
              <w:bCs/>
              <w:sz w:val="24"/>
              <w:szCs w:val="24"/>
              <w:lang w:val="tr-TR" w:eastAsia="tr-TR"/>
            </w:rPr>
            <w:t xml:space="preserve">GAZİANTEP ÜNİVERSİTESİ </w:t>
          </w:r>
        </w:p>
        <w:p w:rsidR="00131E4A" w:rsidRPr="00131E4A" w:rsidRDefault="00131E4A" w:rsidP="00131E4A">
          <w:pPr>
            <w:pStyle w:val="stbilgi"/>
            <w:jc w:val="center"/>
            <w:rPr>
              <w:rFonts w:ascii="Tahoma" w:hAnsi="Tahoma" w:cs="Tahoma"/>
              <w:b/>
              <w:bCs/>
              <w:sz w:val="24"/>
              <w:szCs w:val="24"/>
              <w:lang w:val="tr-TR" w:eastAsia="tr-TR"/>
            </w:rPr>
          </w:pPr>
        </w:p>
        <w:p w:rsidR="00131E4A" w:rsidRDefault="00131E4A" w:rsidP="00131E4A">
          <w:pPr>
            <w:pStyle w:val="stbilgi"/>
            <w:jc w:val="center"/>
            <w:rPr>
              <w:rFonts w:ascii="Times" w:hAnsi="Times" w:cs="Times New Roman"/>
              <w:b/>
              <w:bCs/>
              <w:sz w:val="28"/>
              <w:szCs w:val="28"/>
              <w:lang w:val="tr-TR" w:eastAsia="x-none"/>
            </w:rPr>
          </w:pPr>
          <w:r w:rsidRPr="00131E4A">
            <w:rPr>
              <w:rFonts w:ascii="Tahoma" w:hAnsi="Tahoma" w:cs="Tahoma"/>
              <w:b/>
              <w:bCs/>
              <w:sz w:val="24"/>
              <w:szCs w:val="24"/>
              <w:lang w:val="tr-TR" w:eastAsia="tr-TR"/>
            </w:rPr>
            <w:t>MESCİD TEMİZLİK TAKİP FORMU</w:t>
          </w: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</w:tcPr>
        <w:p w:rsidR="00131E4A" w:rsidRDefault="00131E4A" w:rsidP="00131E4A">
          <w:pPr>
            <w:pStyle w:val="stbilgi"/>
            <w:jc w:val="center"/>
            <w:rPr>
              <w:rFonts w:ascii="Tahoma" w:hAnsi="Tahoma" w:cs="Tahoma"/>
              <w:b/>
              <w:bCs/>
              <w:sz w:val="32"/>
              <w:szCs w:val="32"/>
              <w:lang w:val="x-none"/>
            </w:rPr>
          </w:pPr>
        </w:p>
        <w:p w:rsidR="00131E4A" w:rsidRDefault="00131E4A" w:rsidP="00131E4A">
          <w:pPr>
            <w:pStyle w:val="stbilgi"/>
            <w:jc w:val="center"/>
            <w:rPr>
              <w:rFonts w:ascii="Times" w:hAnsi="Times" w:cs="Times New Roman"/>
              <w:b/>
              <w:bCs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noProof/>
              <w:sz w:val="32"/>
              <w:szCs w:val="32"/>
              <w:lang w:val="tr-TR" w:eastAsia="tr-TR"/>
            </w:rPr>
            <w:drawing>
              <wp:inline distT="0" distB="0" distL="0" distR="0">
                <wp:extent cx="1314450" cy="657225"/>
                <wp:effectExtent l="0" t="0" r="0" b="9525"/>
                <wp:docPr id="2" name="Resim 2" descr="Güvenli Hizme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üvenli Hizme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1E4A" w:rsidTr="00D20BAF">
      <w:trPr>
        <w:cantSplit/>
        <w:trHeight w:val="343"/>
      </w:trPr>
      <w:tc>
        <w:tcPr>
          <w:tcW w:w="1163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:rsidR="00131E4A" w:rsidRDefault="00131E4A" w:rsidP="00D20BAF">
          <w:pPr>
            <w:pStyle w:val="stbilgi"/>
            <w:rPr>
              <w:bCs/>
              <w:sz w:val="14"/>
              <w:szCs w:val="14"/>
            </w:rPr>
          </w:pPr>
          <w:proofErr w:type="spellStart"/>
          <w:r>
            <w:rPr>
              <w:b/>
              <w:sz w:val="14"/>
              <w:szCs w:val="14"/>
            </w:rPr>
            <w:t>Doküman</w:t>
          </w:r>
          <w:proofErr w:type="spellEnd"/>
          <w:r>
            <w:rPr>
              <w:b/>
              <w:sz w:val="14"/>
              <w:szCs w:val="14"/>
            </w:rPr>
            <w:t xml:space="preserve"> Kodu:</w:t>
          </w:r>
          <w:r w:rsidR="00AC1BE5">
            <w:rPr>
              <w:bCs/>
              <w:sz w:val="14"/>
              <w:szCs w:val="14"/>
            </w:rPr>
            <w:t>GAUN-FRM-</w:t>
          </w:r>
          <w:r>
            <w:rPr>
              <w:bCs/>
              <w:sz w:val="14"/>
              <w:szCs w:val="14"/>
            </w:rPr>
            <w:t>27</w:t>
          </w:r>
        </w:p>
      </w:tc>
      <w:tc>
        <w:tcPr>
          <w:tcW w:w="1250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:rsidR="00131E4A" w:rsidRDefault="00131E4A" w:rsidP="00D20BAF">
          <w:pPr>
            <w:pStyle w:val="stbilgi"/>
            <w:rPr>
              <w:sz w:val="14"/>
              <w:szCs w:val="14"/>
            </w:rPr>
          </w:pPr>
          <w:proofErr w:type="spellStart"/>
          <w:r>
            <w:rPr>
              <w:b/>
              <w:sz w:val="14"/>
              <w:szCs w:val="14"/>
            </w:rPr>
            <w:t>Yürürlük</w:t>
          </w:r>
          <w:proofErr w:type="spellEnd"/>
          <w:r>
            <w:rPr>
              <w:b/>
              <w:sz w:val="14"/>
              <w:szCs w:val="14"/>
            </w:rPr>
            <w:t xml:space="preserve"> Tarihi:</w:t>
          </w:r>
          <w:r w:rsidR="00AC1BE5" w:rsidRPr="00AC1BE5">
            <w:rPr>
              <w:sz w:val="14"/>
              <w:szCs w:val="14"/>
            </w:rPr>
            <w:t>27.07.2020</w:t>
          </w:r>
          <w:bookmarkStart w:id="0" w:name="_GoBack"/>
          <w:bookmarkEnd w:id="0"/>
        </w:p>
      </w:tc>
      <w:tc>
        <w:tcPr>
          <w:tcW w:w="1372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:rsidR="00131E4A" w:rsidRDefault="00131E4A" w:rsidP="00D20BAF">
          <w:pPr>
            <w:pStyle w:val="stbilgi"/>
            <w:rPr>
              <w:sz w:val="14"/>
              <w:szCs w:val="14"/>
            </w:rPr>
          </w:pPr>
          <w:proofErr w:type="spellStart"/>
          <w:r>
            <w:rPr>
              <w:b/>
              <w:sz w:val="14"/>
              <w:szCs w:val="14"/>
            </w:rPr>
            <w:t>Revizyon</w:t>
          </w:r>
          <w:proofErr w:type="spellEnd"/>
          <w:r>
            <w:rPr>
              <w:b/>
              <w:sz w:val="14"/>
              <w:szCs w:val="14"/>
            </w:rPr>
            <w:t xml:space="preserve"> </w:t>
          </w:r>
          <w:proofErr w:type="spellStart"/>
          <w:r>
            <w:rPr>
              <w:b/>
              <w:sz w:val="14"/>
              <w:szCs w:val="14"/>
            </w:rPr>
            <w:t>Tarihi</w:t>
          </w:r>
          <w:proofErr w:type="spellEnd"/>
          <w:r>
            <w:rPr>
              <w:b/>
              <w:sz w:val="14"/>
              <w:szCs w:val="14"/>
            </w:rPr>
            <w:t>/No:</w:t>
          </w:r>
          <w:r w:rsidR="00421954">
            <w:rPr>
              <w:sz w:val="14"/>
              <w:szCs w:val="14"/>
            </w:rPr>
            <w:t xml:space="preserve"> 15.12.</w:t>
          </w:r>
          <w:r>
            <w:rPr>
              <w:sz w:val="14"/>
              <w:szCs w:val="14"/>
            </w:rPr>
            <w:t>2022/02</w:t>
          </w:r>
        </w:p>
      </w:tc>
      <w:tc>
        <w:tcPr>
          <w:tcW w:w="1215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:rsidR="00131E4A" w:rsidRDefault="00131E4A" w:rsidP="00D20BAF">
          <w:pPr>
            <w:pStyle w:val="stbilgi"/>
            <w:spacing w:before="60"/>
            <w:rPr>
              <w:b/>
              <w:bCs/>
              <w:sz w:val="14"/>
              <w:szCs w:val="14"/>
            </w:rPr>
          </w:pPr>
          <w:proofErr w:type="spellStart"/>
          <w:r>
            <w:rPr>
              <w:b/>
              <w:sz w:val="14"/>
              <w:szCs w:val="14"/>
            </w:rPr>
            <w:t>Sayfa</w:t>
          </w:r>
          <w:proofErr w:type="spellEnd"/>
          <w:r>
            <w:rPr>
              <w:b/>
              <w:sz w:val="14"/>
              <w:szCs w:val="14"/>
            </w:rPr>
            <w:t xml:space="preserve"> No</w:t>
          </w:r>
          <w:r w:rsidR="00AC1BE5">
            <w:rPr>
              <w:b/>
              <w:bCs/>
              <w:sz w:val="14"/>
              <w:szCs w:val="14"/>
            </w:rPr>
            <w:t>:</w:t>
          </w:r>
          <w:r w:rsidRPr="00AC1BE5">
            <w:rPr>
              <w:bCs/>
              <w:noProof/>
              <w:sz w:val="14"/>
              <w:szCs w:val="14"/>
            </w:rPr>
            <w:t>1</w:t>
          </w:r>
          <w:r w:rsidR="00AC1BE5">
            <w:rPr>
              <w:bCs/>
              <w:sz w:val="14"/>
              <w:szCs w:val="14"/>
            </w:rPr>
            <w:t>/</w:t>
          </w:r>
          <w:r w:rsidRPr="00AC1BE5">
            <w:rPr>
              <w:bCs/>
              <w:noProof/>
              <w:sz w:val="14"/>
              <w:szCs w:val="14"/>
            </w:rPr>
            <w:t>1</w:t>
          </w:r>
        </w:p>
      </w:tc>
    </w:tr>
  </w:tbl>
  <w:p w:rsidR="00692943" w:rsidRDefault="00692943" w:rsidP="003A7B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AF" w:rsidRDefault="00D20B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FF"/>
    <w:rsid w:val="00131E4A"/>
    <w:rsid w:val="001B779C"/>
    <w:rsid w:val="00381F33"/>
    <w:rsid w:val="003A7BF7"/>
    <w:rsid w:val="003E1BF5"/>
    <w:rsid w:val="00421954"/>
    <w:rsid w:val="004A1423"/>
    <w:rsid w:val="005000FF"/>
    <w:rsid w:val="005D3229"/>
    <w:rsid w:val="00650F37"/>
    <w:rsid w:val="00692943"/>
    <w:rsid w:val="006E3CDF"/>
    <w:rsid w:val="006F021D"/>
    <w:rsid w:val="00746DB4"/>
    <w:rsid w:val="00771AE5"/>
    <w:rsid w:val="007C5657"/>
    <w:rsid w:val="00890101"/>
    <w:rsid w:val="00934922"/>
    <w:rsid w:val="00AC0518"/>
    <w:rsid w:val="00AC1BE5"/>
    <w:rsid w:val="00B73782"/>
    <w:rsid w:val="00C77DA0"/>
    <w:rsid w:val="00D20BAF"/>
    <w:rsid w:val="00D5753C"/>
    <w:rsid w:val="00DA160C"/>
    <w:rsid w:val="00F6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176AA-110E-41FC-8E3A-F27BD37E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00FF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0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5000FF"/>
  </w:style>
  <w:style w:type="paragraph" w:customStyle="1" w:styleId="TableParagraph">
    <w:name w:val="Table Paragraph"/>
    <w:basedOn w:val="Normal"/>
    <w:uiPriority w:val="1"/>
    <w:qFormat/>
    <w:rsid w:val="005000FF"/>
  </w:style>
  <w:style w:type="paragraph" w:styleId="BalonMetni">
    <w:name w:val="Balloon Text"/>
    <w:basedOn w:val="Normal"/>
    <w:link w:val="BalonMetniChar"/>
    <w:uiPriority w:val="99"/>
    <w:semiHidden/>
    <w:unhideWhenUsed/>
    <w:rsid w:val="005D32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229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qFormat/>
    <w:rsid w:val="006929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92943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6929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294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1522-E144-44C0-B9D7-5DDA2FA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PC</cp:lastModifiedBy>
  <cp:revision>15</cp:revision>
  <cp:lastPrinted>2020-07-27T07:21:00Z</cp:lastPrinted>
  <dcterms:created xsi:type="dcterms:W3CDTF">2020-07-27T07:21:00Z</dcterms:created>
  <dcterms:modified xsi:type="dcterms:W3CDTF">2022-1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Calc</vt:lpwstr>
  </property>
  <property fmtid="{D5CDD505-2E9C-101B-9397-08002B2CF9AE}" pid="4" name="LastSaved">
    <vt:filetime>2017-07-28T00:00:00Z</vt:filetime>
  </property>
</Properties>
</file>